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65BD49D6" w:rsidR="00603780" w:rsidRPr="00777FBC" w:rsidRDefault="00691A7B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Kofta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D75903E" w14:textId="0CA5F762" w:rsidR="00C30320" w:rsidRPr="00163257" w:rsidRDefault="00691A7B" w:rsidP="00691A7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91A7B">
        <w:rPr>
          <w:rFonts w:ascii="Arial" w:hAnsi="Arial" w:cs="Arial"/>
        </w:rPr>
        <w:t>Suggest 4 accompanying dishes that could be served with the Koftas.</w:t>
      </w:r>
      <w:r w:rsidR="00357B72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691A7B" w14:paraId="47A2ED82" w14:textId="60F245AF" w:rsidTr="00691A7B">
        <w:tc>
          <w:tcPr>
            <w:tcW w:w="1250" w:type="pct"/>
          </w:tcPr>
          <w:p w14:paraId="325818B6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8B8C286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30B88A9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56ABAD7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C2E91E3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C037D80" w14:textId="25139B03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CF24F05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6CE6381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64C65D6C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5072A4" w14:textId="77777777" w:rsidR="00F36776" w:rsidRDefault="00F36776" w:rsidP="0031696C">
      <w:pPr>
        <w:jc w:val="both"/>
        <w:rPr>
          <w:rFonts w:ascii="Arial" w:hAnsi="Arial" w:cs="Arial"/>
        </w:rPr>
      </w:pPr>
    </w:p>
    <w:p w14:paraId="45CC4A2A" w14:textId="5936D500" w:rsidR="00C30320" w:rsidRPr="00C30320" w:rsidRDefault="00691A7B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re do Koftas originate?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38"/>
        <w:gridCol w:w="13"/>
      </w:tblGrid>
      <w:tr w:rsidR="00691A7B" w14:paraId="0F601635" w14:textId="77777777" w:rsidTr="00F20AD7">
        <w:trPr>
          <w:trHeight w:val="1958"/>
        </w:trPr>
        <w:tc>
          <w:tcPr>
            <w:tcW w:w="9351" w:type="dxa"/>
            <w:gridSpan w:val="2"/>
          </w:tcPr>
          <w:p w14:paraId="68C4324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7F24B50A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E423F90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E8D45C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5CBA2A7F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6CFD301D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82BAA8B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4E3A6073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30930055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12808D94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  <w:p w14:paraId="00C067BE" w14:textId="77777777" w:rsidR="00691A7B" w:rsidRDefault="00691A7B" w:rsidP="0031696C">
            <w:pPr>
              <w:jc w:val="both"/>
              <w:rPr>
                <w:rFonts w:ascii="Arial" w:hAnsi="Arial" w:cs="Arial"/>
              </w:rPr>
            </w:pPr>
          </w:p>
        </w:tc>
      </w:tr>
      <w:tr w:rsidR="0031696C" w14:paraId="799A2671" w14:textId="77777777" w:rsidTr="00691A7B">
        <w:trPr>
          <w:gridAfter w:val="1"/>
          <w:wAfter w:w="13" w:type="dxa"/>
        </w:trPr>
        <w:tc>
          <w:tcPr>
            <w:tcW w:w="9338" w:type="dxa"/>
          </w:tcPr>
          <w:p w14:paraId="64BC8C7F" w14:textId="168D8A86" w:rsidR="0031696C" w:rsidRPr="00691A7B" w:rsidRDefault="00691A7B" w:rsidP="00691A7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691A7B">
              <w:rPr>
                <w:rFonts w:ascii="Arial" w:hAnsi="Arial" w:cs="Arial"/>
              </w:rPr>
              <w:t>What other types of dishes are traditional</w:t>
            </w:r>
            <w:r>
              <w:rPr>
                <w:rFonts w:ascii="Arial" w:hAnsi="Arial" w:cs="Arial"/>
              </w:rPr>
              <w:t>ly</w:t>
            </w:r>
            <w:r w:rsidRPr="00691A7B">
              <w:rPr>
                <w:rFonts w:ascii="Arial" w:hAnsi="Arial" w:cs="Arial"/>
              </w:rPr>
              <w:t xml:space="preserve"> served with Koftas?</w:t>
            </w:r>
          </w:p>
          <w:p w14:paraId="29C1B6E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791E36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02CEB8F3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99E86A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E7615C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32F74DF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7EA38492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6221D51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6F8BD87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4F8BCCA4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  <w:p w14:paraId="5985B5BE" w14:textId="77777777" w:rsidR="0031696C" w:rsidRDefault="0031696C" w:rsidP="003169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801D7F" w14:textId="77777777" w:rsidR="0031696C" w:rsidRDefault="0031696C" w:rsidP="0031696C">
      <w:pPr>
        <w:ind w:hanging="720"/>
        <w:jc w:val="both"/>
        <w:rPr>
          <w:rFonts w:ascii="Arial" w:hAnsi="Arial" w:cs="Arial"/>
        </w:rPr>
      </w:pPr>
    </w:p>
    <w:p w14:paraId="4B355FB9" w14:textId="0BFD2E3F" w:rsidR="0031696C" w:rsidRPr="00C30320" w:rsidRDefault="00357B72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357B72">
        <w:rPr>
          <w:rFonts w:ascii="Arial" w:hAnsi="Arial" w:cs="Arial"/>
        </w:rPr>
        <w:t xml:space="preserve">What would be your top tips for handling raw </w:t>
      </w:r>
      <w:r w:rsidR="00691A7B">
        <w:rPr>
          <w:rFonts w:ascii="Arial" w:hAnsi="Arial" w:cs="Arial"/>
        </w:rPr>
        <w:t>meat</w:t>
      </w:r>
      <w:r w:rsidRPr="00357B72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908D3" w14:paraId="60C1D267" w14:textId="77777777" w:rsidTr="00756514">
        <w:tc>
          <w:tcPr>
            <w:tcW w:w="9564" w:type="dxa"/>
          </w:tcPr>
          <w:p w14:paraId="7A6440CE" w14:textId="77777777" w:rsidR="003908D3" w:rsidRDefault="003908D3" w:rsidP="00587862">
            <w:pPr>
              <w:pStyle w:val="FFLSubHeaders"/>
            </w:pPr>
          </w:p>
          <w:p w14:paraId="5787A5F7" w14:textId="77777777" w:rsidR="003908D3" w:rsidRDefault="003908D3" w:rsidP="00587862">
            <w:pPr>
              <w:pStyle w:val="FFLSubHeaders"/>
            </w:pPr>
          </w:p>
          <w:p w14:paraId="09F6EC8B" w14:textId="77777777" w:rsidR="003908D3" w:rsidRDefault="003908D3" w:rsidP="00587862">
            <w:pPr>
              <w:pStyle w:val="FFLSubHeaders"/>
            </w:pPr>
          </w:p>
          <w:p w14:paraId="60DD54FB" w14:textId="77777777" w:rsidR="003908D3" w:rsidRDefault="003908D3" w:rsidP="00587862">
            <w:pPr>
              <w:pStyle w:val="FFLSubHeaders"/>
            </w:pPr>
          </w:p>
          <w:p w14:paraId="5D87BC51" w14:textId="77777777" w:rsidR="003908D3" w:rsidRDefault="003908D3" w:rsidP="00587862">
            <w:pPr>
              <w:pStyle w:val="FFLSubHeaders"/>
            </w:pPr>
          </w:p>
          <w:p w14:paraId="6D18231B" w14:textId="77777777" w:rsidR="00C30320" w:rsidRDefault="00C30320" w:rsidP="00587862">
            <w:pPr>
              <w:pStyle w:val="FFLSubHeaders"/>
            </w:pPr>
          </w:p>
          <w:p w14:paraId="57E0A90A" w14:textId="2541EC6F" w:rsidR="00C30320" w:rsidRDefault="00C30320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908D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B350F3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7EFB1F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835DA3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7EFB1F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835DA3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72EF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C630B54E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86824">
    <w:abstractNumId w:val="14"/>
  </w:num>
  <w:num w:numId="2" w16cid:durableId="181171849">
    <w:abstractNumId w:val="13"/>
  </w:num>
  <w:num w:numId="3" w16cid:durableId="381373074">
    <w:abstractNumId w:val="11"/>
  </w:num>
  <w:num w:numId="4" w16cid:durableId="1044794990">
    <w:abstractNumId w:val="0"/>
  </w:num>
  <w:num w:numId="5" w16cid:durableId="393821420">
    <w:abstractNumId w:val="1"/>
  </w:num>
  <w:num w:numId="6" w16cid:durableId="1199585628">
    <w:abstractNumId w:val="2"/>
  </w:num>
  <w:num w:numId="7" w16cid:durableId="841048271">
    <w:abstractNumId w:val="3"/>
  </w:num>
  <w:num w:numId="8" w16cid:durableId="1807039593">
    <w:abstractNumId w:val="4"/>
  </w:num>
  <w:num w:numId="9" w16cid:durableId="293216229">
    <w:abstractNumId w:val="9"/>
  </w:num>
  <w:num w:numId="10" w16cid:durableId="1408266092">
    <w:abstractNumId w:val="5"/>
  </w:num>
  <w:num w:numId="11" w16cid:durableId="2134202236">
    <w:abstractNumId w:val="6"/>
  </w:num>
  <w:num w:numId="12" w16cid:durableId="2118061301">
    <w:abstractNumId w:val="7"/>
  </w:num>
  <w:num w:numId="13" w16cid:durableId="819659256">
    <w:abstractNumId w:val="8"/>
  </w:num>
  <w:num w:numId="14" w16cid:durableId="2072345880">
    <w:abstractNumId w:val="10"/>
  </w:num>
  <w:num w:numId="15" w16cid:durableId="1027289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9486B"/>
    <w:rsid w:val="000A2E0C"/>
    <w:rsid w:val="00163257"/>
    <w:rsid w:val="00172EF6"/>
    <w:rsid w:val="00173E4C"/>
    <w:rsid w:val="00190FAE"/>
    <w:rsid w:val="001D7B2A"/>
    <w:rsid w:val="00207670"/>
    <w:rsid w:val="0023298F"/>
    <w:rsid w:val="0031696C"/>
    <w:rsid w:val="003447C9"/>
    <w:rsid w:val="00357B72"/>
    <w:rsid w:val="003908D3"/>
    <w:rsid w:val="003D43C9"/>
    <w:rsid w:val="003D5E2F"/>
    <w:rsid w:val="004031F1"/>
    <w:rsid w:val="00407274"/>
    <w:rsid w:val="0043230E"/>
    <w:rsid w:val="004D42CC"/>
    <w:rsid w:val="004D79EB"/>
    <w:rsid w:val="00513C03"/>
    <w:rsid w:val="00587862"/>
    <w:rsid w:val="005B23EC"/>
    <w:rsid w:val="005F636F"/>
    <w:rsid w:val="00603780"/>
    <w:rsid w:val="00674669"/>
    <w:rsid w:val="00691A7B"/>
    <w:rsid w:val="006E7FC4"/>
    <w:rsid w:val="00740BD7"/>
    <w:rsid w:val="0075606F"/>
    <w:rsid w:val="00764FD2"/>
    <w:rsid w:val="00777FBC"/>
    <w:rsid w:val="007A64E1"/>
    <w:rsid w:val="007B659B"/>
    <w:rsid w:val="007B6BA5"/>
    <w:rsid w:val="00835DA3"/>
    <w:rsid w:val="0086115D"/>
    <w:rsid w:val="00862629"/>
    <w:rsid w:val="008A46A5"/>
    <w:rsid w:val="008E5CB5"/>
    <w:rsid w:val="0093502B"/>
    <w:rsid w:val="009360DC"/>
    <w:rsid w:val="009607A1"/>
    <w:rsid w:val="00984BFE"/>
    <w:rsid w:val="00A11D46"/>
    <w:rsid w:val="00A86C75"/>
    <w:rsid w:val="00A90BFF"/>
    <w:rsid w:val="00AB2C94"/>
    <w:rsid w:val="00AE7974"/>
    <w:rsid w:val="00B626F5"/>
    <w:rsid w:val="00BA5ED0"/>
    <w:rsid w:val="00C27CD8"/>
    <w:rsid w:val="00C30320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20EBA"/>
    <w:rsid w:val="00EF1689"/>
    <w:rsid w:val="00F00062"/>
    <w:rsid w:val="00F07212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F65F9-A50D-4BF2-A078-540077819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565F3-BBB5-488E-B8EC-E687703F0D23}"/>
</file>

<file path=customXml/itemProps3.xml><?xml version="1.0" encoding="utf-8"?>
<ds:datastoreItem xmlns:ds="http://schemas.openxmlformats.org/officeDocument/2006/customXml" ds:itemID="{28CA4B01-35E3-4376-865B-EEFC611B66EC}"/>
</file>

<file path=customXml/itemProps4.xml><?xml version="1.0" encoding="utf-8"?>
<ds:datastoreItem xmlns:ds="http://schemas.openxmlformats.org/officeDocument/2006/customXml" ds:itemID="{496A3698-DF20-4C75-B215-5001A7A5A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9-04-05T15:57:00Z</dcterms:created>
  <dcterms:modified xsi:type="dcterms:W3CDTF">2024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